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65" w:rsidRDefault="006C7D65" w:rsidP="006C7D6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附件： </w:t>
      </w:r>
    </w:p>
    <w:p w:rsidR="006C7D65" w:rsidRPr="004B1B2B" w:rsidRDefault="006C7D65" w:rsidP="006C7D65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 w:rsidRPr="005E5EA8">
        <w:rPr>
          <w:rFonts w:ascii="方正小标宋简体" w:eastAsia="方正小标宋简体" w:hint="eastAsia"/>
          <w:sz w:val="36"/>
          <w:szCs w:val="36"/>
        </w:rPr>
        <w:t>学习宣传贯彻党的十九大精神</w:t>
      </w:r>
      <w:r>
        <w:rPr>
          <w:rFonts w:ascii="方正小标宋简体" w:eastAsia="方正小标宋简体" w:hint="eastAsia"/>
          <w:sz w:val="36"/>
          <w:szCs w:val="36"/>
        </w:rPr>
        <w:t>——千名</w:t>
      </w:r>
      <w:r w:rsidRPr="005E5EA8">
        <w:rPr>
          <w:rFonts w:ascii="方正小标宋简体" w:eastAsia="方正小标宋简体" w:hint="eastAsia"/>
          <w:sz w:val="36"/>
          <w:szCs w:val="36"/>
        </w:rPr>
        <w:t>高校</w:t>
      </w:r>
      <w:r>
        <w:rPr>
          <w:rFonts w:ascii="方正小标宋简体" w:eastAsia="方正小标宋简体" w:hint="eastAsia"/>
          <w:sz w:val="36"/>
          <w:szCs w:val="36"/>
        </w:rPr>
        <w:t>优秀</w:t>
      </w:r>
      <w:r w:rsidRPr="005E5EA8">
        <w:rPr>
          <w:rFonts w:ascii="方正小标宋简体" w:eastAsia="方正小标宋简体" w:hint="eastAsia"/>
          <w:sz w:val="36"/>
          <w:szCs w:val="36"/>
        </w:rPr>
        <w:t>辅导员</w:t>
      </w:r>
      <w:r>
        <w:rPr>
          <w:rFonts w:ascii="方正小标宋简体" w:eastAsia="方正小标宋简体" w:hint="eastAsia"/>
          <w:sz w:val="36"/>
          <w:szCs w:val="36"/>
        </w:rPr>
        <w:t>校园巡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讲安排</w:t>
      </w:r>
      <w:proofErr w:type="gramEnd"/>
      <w:r>
        <w:rPr>
          <w:rFonts w:ascii="方正小标宋简体" w:eastAsia="方正小标宋简体" w:hint="eastAsia"/>
          <w:sz w:val="36"/>
          <w:szCs w:val="36"/>
        </w:rPr>
        <w:t>建议</w:t>
      </w:r>
    </w:p>
    <w:tbl>
      <w:tblPr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59"/>
        <w:gridCol w:w="938"/>
        <w:gridCol w:w="7153"/>
        <w:gridCol w:w="2295"/>
        <w:gridCol w:w="1946"/>
      </w:tblGrid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ind w:leftChars="-33" w:left="-9" w:rightChars="-58" w:right="-122" w:hangingChars="25" w:hanging="60"/>
              <w:jc w:val="center"/>
              <w:rPr>
                <w:rFonts w:eastAsia="黑体"/>
                <w:sz w:val="24"/>
              </w:rPr>
            </w:pPr>
            <w:r w:rsidRPr="00386839">
              <w:rPr>
                <w:rFonts w:eastAsia="黑体" w:hAnsi="黑体"/>
                <w:sz w:val="24"/>
              </w:rPr>
              <w:t>序号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386839">
              <w:rPr>
                <w:rFonts w:eastAsia="黑体" w:hAnsi="黑体"/>
                <w:sz w:val="24"/>
              </w:rPr>
              <w:t>时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386839">
              <w:rPr>
                <w:rFonts w:eastAsia="黑体" w:hAnsi="黑体"/>
                <w:sz w:val="24"/>
              </w:rPr>
              <w:t>省份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黑体"/>
                <w:sz w:val="24"/>
              </w:rPr>
            </w:pPr>
            <w:r w:rsidRPr="00386839">
              <w:rPr>
                <w:rFonts w:eastAsia="黑体" w:hAnsi="黑体" w:hint="eastAsia"/>
                <w:sz w:val="24"/>
              </w:rPr>
              <w:t>宣讲成员</w:t>
            </w:r>
          </w:p>
        </w:tc>
        <w:tc>
          <w:tcPr>
            <w:tcW w:w="2295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黑体" w:hAnsi="黑体"/>
                <w:sz w:val="24"/>
              </w:rPr>
            </w:pPr>
            <w:r w:rsidRPr="00386839">
              <w:rPr>
                <w:rFonts w:eastAsia="黑体" w:hAnsi="黑体" w:hint="eastAsia"/>
                <w:sz w:val="24"/>
              </w:rPr>
              <w:t>组长</w:t>
            </w:r>
          </w:p>
        </w:tc>
        <w:tc>
          <w:tcPr>
            <w:tcW w:w="1946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黑体" w:hAnsi="黑体"/>
                <w:sz w:val="24"/>
              </w:rPr>
            </w:pPr>
            <w:r w:rsidRPr="00386839">
              <w:rPr>
                <w:rFonts w:eastAsia="黑体" w:hAnsi="黑体" w:hint="eastAsia"/>
                <w:sz w:val="24"/>
              </w:rPr>
              <w:t>联系人</w:t>
            </w: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 w:hint="eastAsia"/>
                <w:sz w:val="24"/>
              </w:rPr>
              <w:t>22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北京</w:t>
            </w:r>
          </w:p>
        </w:tc>
        <w:tc>
          <w:tcPr>
            <w:tcW w:w="7153" w:type="dxa"/>
            <w:vMerge w:val="restart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ind w:leftChars="-44" w:left="-13" w:rightChars="-44" w:right="-92" w:hangingChars="33" w:hanging="79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徐川（南京航空航天大学</w:t>
            </w:r>
            <w:r>
              <w:rPr>
                <w:rFonts w:eastAsia="仿宋_GB2312" w:hint="eastAsia"/>
                <w:sz w:val="24"/>
              </w:rPr>
              <w:t>，</w:t>
            </w:r>
            <w:r w:rsidRPr="00755331">
              <w:rPr>
                <w:rFonts w:eastAsia="仿宋_GB2312" w:hint="eastAsia"/>
                <w:sz w:val="24"/>
              </w:rPr>
              <w:t>十九大代表，第九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ind w:leftChars="-44" w:left="-13" w:rightChars="-44" w:right="-92" w:hangingChars="33" w:hanging="79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刘巍（辽宁大学</w:t>
            </w:r>
            <w:r>
              <w:rPr>
                <w:rFonts w:eastAsia="仿宋_GB2312" w:hint="eastAsia"/>
                <w:sz w:val="24"/>
              </w:rPr>
              <w:t>，</w:t>
            </w:r>
            <w:r w:rsidRPr="00755331">
              <w:rPr>
                <w:rFonts w:eastAsia="仿宋_GB2312" w:hint="eastAsia"/>
                <w:sz w:val="24"/>
              </w:rPr>
              <w:t>第九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ind w:leftChars="-44" w:left="-13" w:rightChars="-44" w:right="-92" w:hangingChars="33" w:hanging="79"/>
              <w:rPr>
                <w:rFonts w:eastAsia="仿宋_GB2312"/>
                <w:sz w:val="24"/>
              </w:rPr>
            </w:pPr>
            <w:proofErr w:type="gramStart"/>
            <w:r w:rsidRPr="00386839">
              <w:rPr>
                <w:rFonts w:eastAsia="仿宋_GB2312" w:hint="eastAsia"/>
                <w:sz w:val="24"/>
              </w:rPr>
              <w:t>任雅才</w:t>
            </w:r>
            <w:proofErr w:type="gramEnd"/>
            <w:r w:rsidRPr="00386839">
              <w:rPr>
                <w:rFonts w:eastAsia="仿宋_GB2312" w:hint="eastAsia"/>
                <w:sz w:val="24"/>
              </w:rPr>
              <w:t>（北京师范大学</w:t>
            </w:r>
            <w:r>
              <w:rPr>
                <w:rFonts w:eastAsia="仿宋_GB2312" w:hint="eastAsia"/>
                <w:sz w:val="24"/>
              </w:rPr>
              <w:t>，</w:t>
            </w:r>
            <w:r w:rsidRPr="00755331">
              <w:rPr>
                <w:rFonts w:eastAsia="仿宋_GB2312" w:hint="eastAsia"/>
                <w:sz w:val="24"/>
              </w:rPr>
              <w:t>第八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ind w:leftChars="-44" w:left="-13" w:rightChars="-44" w:right="-92" w:hangingChars="33" w:hanging="79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马云香（哈尔滨工业大学</w:t>
            </w:r>
            <w:r>
              <w:rPr>
                <w:rFonts w:eastAsia="仿宋_GB2312" w:hint="eastAsia"/>
                <w:sz w:val="24"/>
              </w:rPr>
              <w:t>，</w:t>
            </w:r>
            <w:r w:rsidRPr="00755331">
              <w:rPr>
                <w:rFonts w:eastAsia="仿宋_GB2312" w:hint="eastAsia"/>
                <w:sz w:val="24"/>
              </w:rPr>
              <w:t>第八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ind w:leftChars="-44" w:left="-13" w:rightChars="-44" w:right="-92" w:hangingChars="33" w:hanging="79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刘海涵（长春大学</w:t>
            </w:r>
            <w:r>
              <w:rPr>
                <w:rFonts w:eastAsia="仿宋_GB2312" w:hint="eastAsia"/>
                <w:sz w:val="24"/>
              </w:rPr>
              <w:t>，</w:t>
            </w:r>
            <w:r w:rsidRPr="00755331">
              <w:rPr>
                <w:rFonts w:eastAsia="仿宋_GB2312" w:hint="eastAsia"/>
                <w:sz w:val="24"/>
              </w:rPr>
              <w:t>第四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2295" w:type="dxa"/>
            <w:vMerge w:val="restart"/>
            <w:vAlign w:val="center"/>
          </w:tcPr>
          <w:p w:rsidR="006C7D65" w:rsidRPr="00386839" w:rsidRDefault="006C7D65" w:rsidP="006F2F9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徐川</w:t>
            </w:r>
          </w:p>
        </w:tc>
        <w:tc>
          <w:tcPr>
            <w:tcW w:w="1946" w:type="dxa"/>
            <w:vMerge w:val="restart"/>
            <w:vAlign w:val="center"/>
          </w:tcPr>
          <w:p w:rsidR="006C7D65" w:rsidRDefault="006C7D65" w:rsidP="006E16B9">
            <w:pPr>
              <w:ind w:leftChars="-44" w:left="2" w:rightChars="-50" w:right="-105" w:hangingChars="39" w:hanging="94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卢丽君</w:t>
            </w:r>
          </w:p>
          <w:p w:rsidR="006C7D65" w:rsidRDefault="006C7D65" w:rsidP="006E16B9">
            <w:pPr>
              <w:ind w:leftChars="-59" w:left="-83" w:rightChars="-50" w:right="-105" w:hangingChars="17" w:hanging="4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教育部思政司思教处正处级干部）</w:t>
            </w:r>
          </w:p>
          <w:p w:rsidR="006C7D65" w:rsidRPr="0095024B" w:rsidRDefault="006C7D65" w:rsidP="006E16B9">
            <w:pPr>
              <w:ind w:leftChars="-44" w:left="2" w:rightChars="-50" w:right="-105" w:hangingChars="39" w:hanging="94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8301263808</w:t>
            </w: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 w:rsidRPr="00386839">
              <w:rPr>
                <w:rFonts w:eastAsia="仿宋_GB2312" w:hint="eastAsia"/>
                <w:sz w:val="24"/>
              </w:rPr>
              <w:t>3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天津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 w:rsidRPr="00386839">
              <w:rPr>
                <w:rFonts w:eastAsia="仿宋_GB2312" w:hint="eastAsia"/>
                <w:sz w:val="24"/>
              </w:rPr>
              <w:t>4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辽宁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 w:rsidRPr="00386839">
              <w:rPr>
                <w:rFonts w:eastAsia="仿宋_GB2312" w:hint="eastAsia"/>
                <w:sz w:val="24"/>
              </w:rPr>
              <w:t>5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吉林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 w:rsidRPr="00386839">
              <w:rPr>
                <w:rFonts w:eastAsia="仿宋_GB2312" w:hint="eastAsia"/>
                <w:sz w:val="24"/>
              </w:rPr>
              <w:t>6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黑龙江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3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湖南</w:t>
            </w:r>
          </w:p>
        </w:tc>
        <w:tc>
          <w:tcPr>
            <w:tcW w:w="7153" w:type="dxa"/>
            <w:vMerge w:val="restart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ind w:leftChars="-39" w:left="-12" w:rightChars="-64" w:right="-134" w:hangingChars="29" w:hanging="70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陈小花（广东技术师范学院</w:t>
            </w:r>
            <w:r w:rsidRPr="004335A0">
              <w:rPr>
                <w:rFonts w:eastAsia="仿宋_GB2312" w:hint="eastAsia"/>
                <w:sz w:val="24"/>
              </w:rPr>
              <w:t>，十九大代表，第八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张金学（中南大学</w:t>
            </w:r>
            <w:r w:rsidRPr="004335A0">
              <w:rPr>
                <w:rFonts w:eastAsia="仿宋_GB2312" w:hint="eastAsia"/>
                <w:sz w:val="24"/>
              </w:rPr>
              <w:t>，第七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郭婷婷（东北林业大学</w:t>
            </w:r>
            <w:r>
              <w:rPr>
                <w:rFonts w:eastAsia="仿宋_GB2312" w:hint="eastAsia"/>
                <w:sz w:val="24"/>
              </w:rPr>
              <w:t>，</w:t>
            </w:r>
            <w:r w:rsidRPr="004335A0">
              <w:rPr>
                <w:rFonts w:eastAsia="仿宋_GB2312" w:hint="eastAsia"/>
                <w:sz w:val="24"/>
              </w:rPr>
              <w:t>第</w:t>
            </w:r>
            <w:r>
              <w:rPr>
                <w:rFonts w:eastAsia="仿宋_GB2312" w:hint="eastAsia"/>
                <w:sz w:val="24"/>
              </w:rPr>
              <w:t>五</w:t>
            </w:r>
            <w:r w:rsidRPr="004335A0">
              <w:rPr>
                <w:rFonts w:eastAsia="仿宋_GB2312" w:hint="eastAsia"/>
                <w:sz w:val="24"/>
              </w:rPr>
              <w:t>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钟小要（合肥工业大学</w:t>
            </w:r>
            <w:r w:rsidRPr="004335A0">
              <w:rPr>
                <w:rFonts w:eastAsia="仿宋_GB2312" w:hint="eastAsia"/>
                <w:sz w:val="24"/>
              </w:rPr>
              <w:t>，第三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李卫东（华南师范大学</w:t>
            </w:r>
            <w:r w:rsidRPr="004335A0">
              <w:rPr>
                <w:rFonts w:eastAsia="仿宋_GB2312" w:hint="eastAsia"/>
                <w:sz w:val="24"/>
              </w:rPr>
              <w:t>，第一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2295" w:type="dxa"/>
            <w:vMerge w:val="restart"/>
            <w:vAlign w:val="center"/>
          </w:tcPr>
          <w:p w:rsidR="006C7D65" w:rsidRPr="00386839" w:rsidRDefault="006C7D65" w:rsidP="006F2F9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陈小花</w:t>
            </w:r>
          </w:p>
        </w:tc>
        <w:tc>
          <w:tcPr>
            <w:tcW w:w="1946" w:type="dxa"/>
            <w:vMerge w:val="restart"/>
            <w:vAlign w:val="center"/>
          </w:tcPr>
          <w:p w:rsidR="006C7D65" w:rsidRDefault="006C7D65" w:rsidP="006E16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夏晓虹</w:t>
            </w:r>
          </w:p>
          <w:p w:rsidR="006C7D65" w:rsidRDefault="006C7D65" w:rsidP="006E16B9">
            <w:pPr>
              <w:ind w:leftChars="-66" w:left="-139" w:rightChars="-51" w:right="-107" w:firstLineChars="6" w:firstLine="14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中国高等教育学会辅导员工作研究分会秘书处办公室主任）</w:t>
            </w:r>
          </w:p>
          <w:p w:rsidR="006C7D65" w:rsidRPr="00386839" w:rsidRDefault="006C7D65" w:rsidP="006E16B9">
            <w:pPr>
              <w:ind w:leftChars="-44" w:left="2" w:rightChars="-50" w:right="-105" w:hangingChars="39" w:hanging="94"/>
              <w:jc w:val="center"/>
              <w:rPr>
                <w:rFonts w:eastAsia="仿宋_GB2312"/>
                <w:sz w:val="24"/>
              </w:rPr>
            </w:pPr>
            <w:r w:rsidRPr="00787CA4">
              <w:rPr>
                <w:rFonts w:eastAsia="仿宋" w:hint="eastAsia"/>
                <w:sz w:val="24"/>
              </w:rPr>
              <w:t>13705319871</w:t>
            </w: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4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江西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5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福建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6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广东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7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广西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1</w:t>
            </w:r>
            <w:r w:rsidRPr="00386839"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>29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海南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lastRenderedPageBreak/>
              <w:t>1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3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山东</w:t>
            </w:r>
          </w:p>
        </w:tc>
        <w:tc>
          <w:tcPr>
            <w:tcW w:w="7153" w:type="dxa"/>
            <w:vMerge w:val="restart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曲建武（大连海事大学</w:t>
            </w:r>
            <w:r>
              <w:rPr>
                <w:rFonts w:eastAsia="仿宋_GB2312" w:hint="eastAsia"/>
                <w:sz w:val="24"/>
              </w:rPr>
              <w:t>教授</w:t>
            </w:r>
            <w:r w:rsidRPr="00623A83"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博士生导师，</w:t>
            </w:r>
            <w:r w:rsidRPr="00623A83">
              <w:rPr>
                <w:rFonts w:eastAsia="仿宋_GB2312" w:hint="eastAsia"/>
                <w:sz w:val="24"/>
              </w:rPr>
              <w:t>第六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简敏（西南政法大学</w:t>
            </w:r>
            <w:r w:rsidRPr="00623A83">
              <w:rPr>
                <w:rFonts w:eastAsia="仿宋_GB2312" w:hint="eastAsia"/>
                <w:sz w:val="24"/>
              </w:rPr>
              <w:t>，第九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高弟（山东大学</w:t>
            </w:r>
            <w:r w:rsidRPr="00623A83">
              <w:rPr>
                <w:rFonts w:eastAsia="仿宋_GB2312" w:hint="eastAsia"/>
                <w:sz w:val="24"/>
              </w:rPr>
              <w:t>，第七届辅导员年度人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宋晓东（北京航空航天大学</w:t>
            </w:r>
            <w:r w:rsidRPr="00623A83">
              <w:rPr>
                <w:rFonts w:eastAsia="仿宋_GB2312" w:hint="eastAsia"/>
                <w:sz w:val="24"/>
              </w:rPr>
              <w:t>，第</w:t>
            </w:r>
            <w:r>
              <w:rPr>
                <w:rFonts w:eastAsia="仿宋_GB2312" w:hint="eastAsia"/>
                <w:sz w:val="24"/>
              </w:rPr>
              <w:t>六</w:t>
            </w:r>
            <w:r w:rsidRPr="00623A83">
              <w:rPr>
                <w:rFonts w:eastAsia="仿宋_GB2312" w:hint="eastAsia"/>
                <w:sz w:val="24"/>
              </w:rPr>
              <w:t>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proofErr w:type="gramStart"/>
            <w:r w:rsidRPr="00386839">
              <w:rPr>
                <w:rFonts w:eastAsia="仿宋_GB2312" w:hint="eastAsia"/>
                <w:sz w:val="24"/>
              </w:rPr>
              <w:t>柳丰林</w:t>
            </w:r>
            <w:proofErr w:type="gramEnd"/>
            <w:r w:rsidRPr="00386839">
              <w:rPr>
                <w:rFonts w:eastAsia="仿宋_GB2312" w:hint="eastAsia"/>
                <w:sz w:val="24"/>
              </w:rPr>
              <w:t>（天津大学</w:t>
            </w:r>
            <w:r w:rsidRPr="00623A83">
              <w:rPr>
                <w:rFonts w:eastAsia="仿宋_GB2312" w:hint="eastAsia"/>
                <w:sz w:val="24"/>
              </w:rPr>
              <w:t>，第四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2295" w:type="dxa"/>
            <w:vMerge w:val="restart"/>
            <w:vAlign w:val="center"/>
          </w:tcPr>
          <w:p w:rsidR="006C7D65" w:rsidRPr="00386839" w:rsidRDefault="006C7D65" w:rsidP="006F2F9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曲建武</w:t>
            </w:r>
          </w:p>
        </w:tc>
        <w:tc>
          <w:tcPr>
            <w:tcW w:w="1946" w:type="dxa"/>
            <w:vMerge w:val="restart"/>
            <w:vAlign w:val="center"/>
          </w:tcPr>
          <w:p w:rsidR="006C7D65" w:rsidRDefault="006C7D65" w:rsidP="006E16B9">
            <w:pPr>
              <w:ind w:leftChars="-38" w:left="-1" w:rightChars="-51" w:right="-107" w:hangingChars="33" w:hanging="79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李长治</w:t>
            </w:r>
          </w:p>
          <w:p w:rsidR="006C7D65" w:rsidRDefault="006C7D65" w:rsidP="006E16B9">
            <w:pPr>
              <w:ind w:leftChars="-38" w:left="-1" w:rightChars="-51" w:right="-107" w:hangingChars="33" w:hanging="79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教育部易班发展中心负责人）</w:t>
            </w:r>
          </w:p>
          <w:p w:rsidR="006C7D65" w:rsidRPr="00386839" w:rsidRDefault="006C7D65" w:rsidP="006E16B9">
            <w:pPr>
              <w:ind w:leftChars="-38" w:left="-1" w:rightChars="-51" w:right="-107" w:hangingChars="33" w:hanging="79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8116286608</w:t>
            </w: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4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河北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5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山西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6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内蒙古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8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宁夏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3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河南</w:t>
            </w:r>
          </w:p>
        </w:tc>
        <w:tc>
          <w:tcPr>
            <w:tcW w:w="7153" w:type="dxa"/>
            <w:vMerge w:val="restart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李萌（陕西科技大学</w:t>
            </w:r>
            <w:r w:rsidRPr="00AF4550">
              <w:rPr>
                <w:rFonts w:eastAsia="仿宋_GB2312" w:hint="eastAsia"/>
                <w:sz w:val="24"/>
              </w:rPr>
              <w:t>，第七届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库来</w:t>
            </w:r>
            <w:r w:rsidRPr="00C0017E">
              <w:rPr>
                <w:rFonts w:eastAsia="仿宋_GB2312" w:hint="eastAsia"/>
                <w:sz w:val="24"/>
              </w:rPr>
              <w:t>西</w:t>
            </w:r>
            <w:r w:rsidRPr="00C0017E">
              <w:rPr>
                <w:rFonts w:ascii="宋体" w:hAnsi="宋体" w:cs="宋体" w:hint="eastAsia"/>
                <w:sz w:val="24"/>
              </w:rPr>
              <w:t>•</w:t>
            </w:r>
            <w:r w:rsidRPr="00C0017E">
              <w:rPr>
                <w:rFonts w:ascii="仿宋_GB2312" w:eastAsia="仿宋_GB2312" w:hAnsi="仿宋_GB2312" w:cs="仿宋_GB2312" w:hint="eastAsia"/>
                <w:sz w:val="24"/>
              </w:rPr>
              <w:t>依</w:t>
            </w:r>
            <w:r w:rsidRPr="00AF4550">
              <w:rPr>
                <w:rFonts w:eastAsia="仿宋_GB2312" w:hint="eastAsia"/>
                <w:sz w:val="24"/>
              </w:rPr>
              <w:t>布拉音（陕西省委高教工委，第九届辅导员年度人物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李兴华（南京大学</w:t>
            </w:r>
            <w:r w:rsidRPr="00AF4550">
              <w:rPr>
                <w:rFonts w:eastAsia="仿宋_GB2312" w:hint="eastAsia"/>
                <w:sz w:val="24"/>
              </w:rPr>
              <w:t>，第六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王敬国（哈尔滨师范大学</w:t>
            </w:r>
            <w:r w:rsidRPr="00AF4550">
              <w:rPr>
                <w:rFonts w:eastAsia="仿宋_GB2312" w:hint="eastAsia"/>
                <w:sz w:val="24"/>
              </w:rPr>
              <w:t>，第六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color w:val="FF0000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李睿（同济大学</w:t>
            </w:r>
            <w:r w:rsidRPr="00AF4550">
              <w:rPr>
                <w:rFonts w:eastAsia="仿宋_GB2312" w:hint="eastAsia"/>
                <w:sz w:val="24"/>
              </w:rPr>
              <w:t>，第六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2295" w:type="dxa"/>
            <w:vMerge w:val="restart"/>
            <w:vAlign w:val="center"/>
          </w:tcPr>
          <w:p w:rsidR="006C7D65" w:rsidRPr="00386839" w:rsidRDefault="006C7D65" w:rsidP="006F2F9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李</w:t>
            </w:r>
            <w:r w:rsidRPr="00386839">
              <w:rPr>
                <w:rFonts w:eastAsia="仿宋_GB2312" w:hint="eastAsia"/>
                <w:sz w:val="24"/>
              </w:rPr>
              <w:t xml:space="preserve">  </w:t>
            </w:r>
            <w:r w:rsidRPr="00386839">
              <w:rPr>
                <w:rFonts w:eastAsia="仿宋_GB2312" w:hint="eastAsia"/>
                <w:sz w:val="24"/>
              </w:rPr>
              <w:t>萌</w:t>
            </w:r>
          </w:p>
        </w:tc>
        <w:tc>
          <w:tcPr>
            <w:tcW w:w="1946" w:type="dxa"/>
            <w:vMerge w:val="restart"/>
            <w:vAlign w:val="center"/>
          </w:tcPr>
          <w:p w:rsidR="006C7D65" w:rsidRDefault="006C7D65" w:rsidP="006E16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何玉杰</w:t>
            </w:r>
          </w:p>
          <w:p w:rsidR="006C7D65" w:rsidRPr="0095024B" w:rsidRDefault="006C7D65" w:rsidP="006E16B9">
            <w:pPr>
              <w:ind w:leftChars="-53" w:left="-111" w:rightChars="-50" w:right="-105" w:firstLineChars="7" w:firstLine="17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教育部思政司思教处副处级干部）</w:t>
            </w:r>
          </w:p>
          <w:p w:rsidR="006C7D65" w:rsidRPr="00386839" w:rsidRDefault="006C7D65" w:rsidP="006E16B9">
            <w:pPr>
              <w:ind w:leftChars="-38" w:left="-1" w:rightChars="-51" w:right="-107" w:hangingChars="33" w:hanging="79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" w:hint="eastAsia"/>
                <w:sz w:val="24"/>
              </w:rPr>
              <w:t>13381219237</w:t>
            </w: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4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陕西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5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青海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6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甘肃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8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Default="006C7D65" w:rsidP="006E16B9">
            <w:pPr>
              <w:spacing w:line="280" w:lineRule="exact"/>
              <w:ind w:leftChars="-64" w:rightChars="-49" w:right="-103" w:hangingChars="56" w:hanging="134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新疆</w:t>
            </w:r>
          </w:p>
          <w:p w:rsidR="006C7D65" w:rsidRPr="00386839" w:rsidRDefault="006C7D65" w:rsidP="006E16B9">
            <w:pPr>
              <w:spacing w:line="280" w:lineRule="exact"/>
              <w:ind w:leftChars="-124" w:left="4" w:rightChars="-136" w:right="-286" w:hangingChars="110" w:hanging="264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含兵团）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3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上海</w:t>
            </w:r>
          </w:p>
        </w:tc>
        <w:tc>
          <w:tcPr>
            <w:tcW w:w="7153" w:type="dxa"/>
            <w:vMerge w:val="restart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汪雨申（上海交通大学</w:t>
            </w:r>
            <w:r w:rsidRPr="00282024">
              <w:rPr>
                <w:rFonts w:eastAsia="仿宋_GB2312" w:hint="eastAsia"/>
                <w:sz w:val="24"/>
              </w:rPr>
              <w:t>，第五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李琳（中国矿业大学</w:t>
            </w:r>
            <w:r w:rsidRPr="00282024">
              <w:rPr>
                <w:rFonts w:eastAsia="仿宋_GB2312" w:hint="eastAsia"/>
                <w:sz w:val="24"/>
              </w:rPr>
              <w:t>，第七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杨建（安徽工业大学</w:t>
            </w:r>
            <w:r w:rsidRPr="00282024">
              <w:rPr>
                <w:rFonts w:eastAsia="仿宋_GB2312" w:hint="eastAsia"/>
                <w:sz w:val="24"/>
              </w:rPr>
              <w:t>，第六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徐冶琼（武汉大学</w:t>
            </w:r>
            <w:r w:rsidRPr="00282024">
              <w:rPr>
                <w:rFonts w:eastAsia="仿宋_GB2312" w:hint="eastAsia"/>
                <w:sz w:val="24"/>
              </w:rPr>
              <w:t>，第六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沈嫣（杭州师范大学</w:t>
            </w:r>
            <w:r w:rsidRPr="00282024">
              <w:rPr>
                <w:rFonts w:eastAsia="仿宋_GB2312" w:hint="eastAsia"/>
                <w:sz w:val="24"/>
              </w:rPr>
              <w:t>，第五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2295" w:type="dxa"/>
            <w:vMerge w:val="restart"/>
            <w:vAlign w:val="center"/>
          </w:tcPr>
          <w:p w:rsidR="006C7D65" w:rsidRPr="00386839" w:rsidRDefault="006C7D65" w:rsidP="006F2F90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汪雨申</w:t>
            </w:r>
            <w:bookmarkStart w:id="0" w:name="_GoBack"/>
            <w:bookmarkEnd w:id="0"/>
          </w:p>
        </w:tc>
        <w:tc>
          <w:tcPr>
            <w:tcW w:w="1946" w:type="dxa"/>
            <w:vMerge w:val="restart"/>
            <w:vAlign w:val="center"/>
          </w:tcPr>
          <w:p w:rsidR="006C7D65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邓杨</w:t>
            </w:r>
          </w:p>
          <w:p w:rsidR="006C7D65" w:rsidRPr="0095024B" w:rsidRDefault="006C7D65" w:rsidP="006E16B9">
            <w:pPr>
              <w:ind w:leftChars="-53" w:left="-111" w:rightChars="-50" w:right="-105" w:firstLineChars="7" w:firstLine="17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教育部思政司思教处副处级干部）</w:t>
            </w:r>
          </w:p>
          <w:p w:rsidR="006C7D65" w:rsidRPr="00386839" w:rsidRDefault="006C7D65" w:rsidP="006E16B9">
            <w:pPr>
              <w:ind w:leftChars="-38" w:left="-1" w:rightChars="-51" w:right="-107" w:hangingChars="33" w:hanging="79"/>
              <w:jc w:val="center"/>
              <w:rPr>
                <w:rFonts w:eastAsia="仿宋_GB2312"/>
                <w:sz w:val="24"/>
              </w:rPr>
            </w:pPr>
            <w:r w:rsidRPr="00787CA4">
              <w:rPr>
                <w:rFonts w:eastAsia="仿宋"/>
                <w:sz w:val="24"/>
              </w:rPr>
              <w:t>13707197610</w:t>
            </w: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4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江苏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5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浙江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6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安徽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7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2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湖北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lastRenderedPageBreak/>
              <w:t>2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3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重庆</w:t>
            </w:r>
          </w:p>
        </w:tc>
        <w:tc>
          <w:tcPr>
            <w:tcW w:w="7153" w:type="dxa"/>
            <w:vMerge w:val="restart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蒲清平（重庆大学</w:t>
            </w:r>
            <w:r w:rsidRPr="001D3579">
              <w:rPr>
                <w:rFonts w:eastAsia="仿宋_GB2312" w:hint="eastAsia"/>
                <w:sz w:val="24"/>
              </w:rPr>
              <w:t>，第六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张琪（北京交通大学</w:t>
            </w:r>
            <w:r w:rsidRPr="001D3579">
              <w:rPr>
                <w:rFonts w:eastAsia="仿宋_GB2312" w:hint="eastAsia"/>
                <w:sz w:val="24"/>
              </w:rPr>
              <w:t>，第九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靳敏（武汉理工大学</w:t>
            </w:r>
            <w:r w:rsidRPr="001D3579">
              <w:rPr>
                <w:rFonts w:eastAsia="仿宋_GB2312" w:hint="eastAsia"/>
                <w:sz w:val="24"/>
              </w:rPr>
              <w:t>，第九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朱丹（云南大学</w:t>
            </w:r>
            <w:r w:rsidRPr="001D3579">
              <w:rPr>
                <w:rFonts w:eastAsia="仿宋_GB2312" w:hint="eastAsia"/>
                <w:sz w:val="24"/>
              </w:rPr>
              <w:t>，第八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  <w:p w:rsidR="006C7D65" w:rsidRPr="00386839" w:rsidRDefault="006C7D65" w:rsidP="006E16B9">
            <w:pPr>
              <w:spacing w:line="400" w:lineRule="exact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曹威</w:t>
            </w:r>
            <w:proofErr w:type="gramStart"/>
            <w:r w:rsidRPr="00386839">
              <w:rPr>
                <w:rFonts w:eastAsia="仿宋_GB2312" w:hint="eastAsia"/>
                <w:sz w:val="24"/>
              </w:rPr>
              <w:t>威</w:t>
            </w:r>
            <w:proofErr w:type="gramEnd"/>
            <w:r w:rsidRPr="00386839">
              <w:rPr>
                <w:rFonts w:eastAsia="仿宋_GB2312" w:hint="eastAsia"/>
                <w:sz w:val="24"/>
              </w:rPr>
              <w:t>（东北师范大学</w:t>
            </w:r>
            <w:r w:rsidRPr="001D3579">
              <w:rPr>
                <w:rFonts w:eastAsia="仿宋_GB2312" w:hint="eastAsia"/>
                <w:sz w:val="24"/>
              </w:rPr>
              <w:t>，第</w:t>
            </w:r>
            <w:r>
              <w:rPr>
                <w:rFonts w:eastAsia="仿宋_GB2312" w:hint="eastAsia"/>
                <w:sz w:val="24"/>
              </w:rPr>
              <w:t>五</w:t>
            </w:r>
            <w:r w:rsidRPr="001D3579">
              <w:rPr>
                <w:rFonts w:eastAsia="仿宋_GB2312" w:hint="eastAsia"/>
                <w:sz w:val="24"/>
              </w:rPr>
              <w:t>届辅导员年度人物</w:t>
            </w:r>
            <w:r w:rsidRPr="00386839"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2295" w:type="dxa"/>
            <w:vMerge w:val="restart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 w:hint="eastAsia"/>
                <w:sz w:val="24"/>
              </w:rPr>
              <w:t>蒲清平</w:t>
            </w:r>
          </w:p>
          <w:p w:rsidR="006C7D65" w:rsidRPr="00386839" w:rsidRDefault="006C7D65" w:rsidP="006E16B9">
            <w:pPr>
              <w:spacing w:line="560" w:lineRule="exact"/>
              <w:ind w:leftChars="-38" w:left="-1" w:rightChars="-51" w:right="-107" w:hangingChars="33" w:hanging="79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"/>
                <w:sz w:val="24"/>
              </w:rPr>
              <w:t>13330221388</w:t>
            </w:r>
          </w:p>
        </w:tc>
        <w:tc>
          <w:tcPr>
            <w:tcW w:w="1946" w:type="dxa"/>
            <w:vMerge w:val="restart"/>
            <w:vAlign w:val="center"/>
          </w:tcPr>
          <w:p w:rsidR="006C7D65" w:rsidRDefault="006C7D65" w:rsidP="006E16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王卫权</w:t>
            </w:r>
          </w:p>
          <w:p w:rsidR="006C7D65" w:rsidRDefault="006C7D65" w:rsidP="006E16B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中国大学生在线常务副主任）</w:t>
            </w:r>
          </w:p>
          <w:p w:rsidR="006C7D65" w:rsidRPr="00386839" w:rsidRDefault="006C7D65" w:rsidP="006E16B9">
            <w:pPr>
              <w:ind w:leftChars="-38" w:left="-1" w:rightChars="-51" w:right="-107" w:hangingChars="33" w:hanging="79"/>
              <w:jc w:val="center"/>
              <w:rPr>
                <w:rFonts w:eastAsia="仿宋_GB2312"/>
                <w:sz w:val="24"/>
              </w:rPr>
            </w:pPr>
            <w:r w:rsidRPr="00EB1672">
              <w:rPr>
                <w:rFonts w:eastAsia="仿宋" w:hint="eastAsia"/>
                <w:sz w:val="24"/>
              </w:rPr>
              <w:t>13910756167</w:t>
            </w: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4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四川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2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5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贵州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3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6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云南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C7D65" w:rsidRPr="00386839" w:rsidTr="006E16B9">
        <w:trPr>
          <w:trHeight w:val="284"/>
        </w:trPr>
        <w:tc>
          <w:tcPr>
            <w:tcW w:w="587" w:type="dxa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3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ind w:leftChars="-81" w:left="-24" w:rightChars="-53" w:right="-111" w:hangingChars="61" w:hanging="146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11</w:t>
            </w:r>
            <w:r w:rsidRPr="00386839">
              <w:rPr>
                <w:rFonts w:eastAsia="仿宋_GB2312"/>
                <w:sz w:val="24"/>
              </w:rPr>
              <w:t>月</w:t>
            </w:r>
            <w:r w:rsidRPr="0038683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8</w:t>
            </w:r>
            <w:r w:rsidRPr="00386839">
              <w:rPr>
                <w:rFonts w:eastAsia="仿宋_GB2312"/>
                <w:sz w:val="24"/>
              </w:rPr>
              <w:t>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  <w:r w:rsidRPr="00386839">
              <w:rPr>
                <w:rFonts w:eastAsia="仿宋_GB2312"/>
                <w:sz w:val="24"/>
              </w:rPr>
              <w:t>西藏</w:t>
            </w:r>
          </w:p>
        </w:tc>
        <w:tc>
          <w:tcPr>
            <w:tcW w:w="7153" w:type="dxa"/>
            <w:vMerge/>
            <w:shd w:val="clear" w:color="auto" w:fill="auto"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95" w:type="dxa"/>
            <w:vMerge/>
            <w:vAlign w:val="center"/>
          </w:tcPr>
          <w:p w:rsidR="006C7D65" w:rsidRPr="00386839" w:rsidRDefault="006C7D65" w:rsidP="006E16B9">
            <w:pPr>
              <w:spacing w:line="5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C7D65" w:rsidRPr="00386839" w:rsidRDefault="006C7D65" w:rsidP="006E16B9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6C7D65" w:rsidRPr="004D5335" w:rsidRDefault="006C7D65" w:rsidP="006C7D65">
      <w:pPr>
        <w:ind w:firstLineChars="500" w:firstLine="1600"/>
        <w:jc w:val="left"/>
        <w:rPr>
          <w:rFonts w:ascii="仿宋_GB2312" w:eastAsia="仿宋_GB2312" w:hAnsi="仿宋"/>
          <w:sz w:val="32"/>
          <w:szCs w:val="32"/>
        </w:rPr>
      </w:pPr>
    </w:p>
    <w:p w:rsidR="00670AA7" w:rsidRDefault="00670AA7"/>
    <w:sectPr w:rsidR="00670AA7" w:rsidSect="0075533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65"/>
    <w:rsid w:val="00670AA7"/>
    <w:rsid w:val="006C7D65"/>
    <w:rsid w:val="006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CFFA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31CC-A05E-4C93-A478-D02B28E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潇翰</dc:creator>
  <cp:lastModifiedBy>sxjy</cp:lastModifiedBy>
  <cp:revision>2</cp:revision>
  <dcterms:created xsi:type="dcterms:W3CDTF">2017-11-16T03:18:00Z</dcterms:created>
  <dcterms:modified xsi:type="dcterms:W3CDTF">2017-11-17T02:21:00Z</dcterms:modified>
</cp:coreProperties>
</file>